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超级淫荡女友</w:t>
      </w:r>
    </w:p>
    <w:p>
      <w:r>
        <w:t>（一）</w:t>
      </w:r>
    </w:p>
    <w:p>
      <w:r>
        <w:t>刘晓萍今年24岁，由于没有男朋友已经快八个月了。在厂里常常看到刘晓萍愁眉苦脸，唉声叹气。</w:t>
      </w:r>
    </w:p>
    <w:p>
      <w:r>
        <w:t>趁着一次单位上午放假带她逛街的时间，接近中午时间，到咖啡厅坐坐，才慢慢知道刘晓萍男朋友不要她了，</w:t>
      </w:r>
    </w:p>
    <w:p>
      <w:r>
        <w:t>她心里感觉到好孤单（其实是寂寞难耐），因此邀请她晚上下班后一起吃饭，顺便看看电影，消遣消遣时间，她也</w:t>
      </w:r>
    </w:p>
    <w:p>
      <w:r>
        <w:t>很爽快答应了，脸上却露出甜美的笑容。</w:t>
      </w:r>
    </w:p>
    <w:p>
      <w:r>
        <w:t>下午回到厂，发现刘晓萍下午充满了年轻活泼的朝气及爽朗的笑声。我则是期待晚上时间的到来，因为晓萍自</w:t>
      </w:r>
    </w:p>
    <w:p>
      <w:r>
        <w:t>从来到厂里以后，就是我常常幻想的对象，每天看她打扮的很性感，还带着一点风骚，应为她常常就是套装，上衣</w:t>
      </w:r>
    </w:p>
    <w:p>
      <w:r>
        <w:t>第一个釦子常常没扣，偶而可以从上往领口一望，就可以看到她半罩杯的胸罩露出雪白的乳房。裙子虽然不会很短，</w:t>
      </w:r>
    </w:p>
    <w:p>
      <w:r>
        <w:t>但是坐下来后总是会路出她那修长的大腿。</w:t>
      </w:r>
    </w:p>
    <w:p>
      <w:r>
        <w:t>好不容易下班了，我们相约来到市中心的一家咖啡馆，晓萍不知何时换一件低胸针织连身裙，紧紧贴在身上的</w:t>
      </w:r>
    </w:p>
    <w:p>
      <w:r>
        <w:t>衣服把刘晓萍性感的身材曲线完全展露出来。</w:t>
      </w:r>
    </w:p>
    <w:p>
      <w:r>
        <w:t>我们用餐的同时，计画接下来的节目，刘晓萍说要去跳舞，或者去PUB 喝酒呢我说随她好了。用完餐后已经快</w:t>
      </w:r>
    </w:p>
    <w:p>
      <w:r>
        <w:t>九点了，因此刘晓萍就带我到一家位于梧桐大街的一家PUB.</w:t>
      </w:r>
    </w:p>
    <w:p>
      <w:r>
        <w:t>一进到这里，有两个男士跟她打招唿，我问了才到别的男人经常带她到这里来，所以对于这里的环境还算熟悉。</w:t>
      </w:r>
    </w:p>
    <w:p>
      <w:r>
        <w:t>我们坐在一张长的沙发椅上，刘晓萍的裙子就自然往上掀，露出三分之二的大腿，没多久刚刚点的酒已经送来，</w:t>
      </w:r>
    </w:p>
    <w:p>
      <w:r>
        <w:t>没多久一位男士就坐在晓萍身边，就在刘晓萍相互介绍下，我也搞不清楚他是谁，只知道叫TONY，因为实在太吵了。</w:t>
      </w:r>
    </w:p>
    <w:p>
      <w:r>
        <w:t>只知道讲话都要靠的很近才听的到，所以刘晓萍两边的男士都要紧贴着刘晓萍的脸颊才知道对方说什么。</w:t>
      </w:r>
    </w:p>
    <w:p>
      <w:r>
        <w:t>接下来的时间里，刘晓萍已经喝好几杯了，看她好像微微熏醉，三不五时还双臂搭在我们两位男士肩上，TONY</w:t>
      </w:r>
    </w:p>
    <w:p>
      <w:r>
        <w:t>偶而还会把手掌放在刘晓萍的大腿上，左右摩撑，就这样到了十点多了，刘晓萍要我们两位男士送她回家，我们坐</w:t>
      </w:r>
    </w:p>
    <w:p>
      <w:r>
        <w:t>着计程车一路来到小区门口，摇下车窗刘晓萍跟警卫打声招唿后车子放行，停在18幢门口，三人进入房子内后，刘</w:t>
      </w:r>
    </w:p>
    <w:p>
      <w:r>
        <w:t>晓萍一个人俓往房间走去，留下一句要喝什么自己倒。</w:t>
      </w:r>
    </w:p>
    <w:p>
      <w:r>
        <w:t>两位男士就在客厅里聊聊天，好久刘晓萍都没有出来，TONY才说他到房间看看，他好像比我还熟悉这里，TONY</w:t>
      </w:r>
    </w:p>
    <w:p>
      <w:r>
        <w:t>一进房间，回头跟我说刘晓萍在床上睡着了。</w:t>
      </w:r>
    </w:p>
    <w:p>
      <w:r>
        <w:t>我来到房门探头一看，刘晓萍是睡在床上没错，但是衣服只脱一半，全身只剩下胸罩及一件露出屁股的内裤，</w:t>
      </w:r>
    </w:p>
    <w:p>
      <w:r>
        <w:t>两位男士一看，应该是非常养眼。</w:t>
      </w:r>
    </w:p>
    <w:p>
      <w:r>
        <w:t>TONY叫醒刘晓萍，问她要不要紧，刘晓萍才说太累了，你们等我一下我洗个澡就好了。好像对于自己的穿着一</w:t>
      </w:r>
    </w:p>
    <w:p>
      <w:r>
        <w:t>点也没有事的样子。</w:t>
      </w:r>
    </w:p>
    <w:p>
      <w:r>
        <w:t>我和TONY又到客厅坐下来，过了二十余分钟后刘晓萍才出来，但是她的穿着却让我们两个男士眼睛为之一亮，</w:t>
      </w:r>
    </w:p>
    <w:p>
      <w:r>
        <w:t>胸罩是一件红色薄纱质料，内裤则是丁字裤，外面套一件紫色半透明的丝质睡衣，当她走出来，问我们要不要洗澡</w:t>
      </w:r>
    </w:p>
    <w:p>
      <w:r>
        <w:t>时，我忽然产生一股遐想，心里有一份期待及不安。</w:t>
      </w:r>
    </w:p>
    <w:p>
      <w:r>
        <w:t>我们两个男士同时一人一间浴室，快洗完时刘晓萍就拿了一件睡袍给我，并要我把内衣裤给她，马上洗马上烘</w:t>
      </w:r>
    </w:p>
    <w:p>
      <w:r>
        <w:t>乾，很快的。</w:t>
      </w:r>
    </w:p>
    <w:p>
      <w:r>
        <w:t>当我从浴室出来后，客厅已经没有点灯，刘晓萍已经倒了三杯酒，点上一座烛台，一时间变的非常有气氛，这</w:t>
      </w:r>
    </w:p>
    <w:p>
      <w:r>
        <w:t>时TONY已经坐在刘晓萍旁边小生交谈着，刘晓萍招唿我坐在另外一旁，两位男士就这样包围着刘晓萍，我发现自己</w:t>
      </w:r>
    </w:p>
    <w:p>
      <w:r>
        <w:t>心跳越跳越快，但是TONY对于晓萍常常会有肢体上得碰触，摸摸大腿搭搭肩，偶而还会摸摸晓萍已经微微涨红的脸，</w:t>
      </w:r>
    </w:p>
    <w:p>
      <w:r>
        <w:t>我在一旁就只有被动的份。</w:t>
      </w:r>
    </w:p>
    <w:p>
      <w:r>
        <w:t>刘晓萍会拉拉我的手往她大腿放，偶而还会藉故往我身上躺，发出骄憨的声音，害的我的肉棒就这样翘起来，</w:t>
      </w:r>
    </w:p>
    <w:p>
      <w:r>
        <w:t>被刘晓萍趴在我的大腿上时发现了，刘晓萍竟然就大声说出来，害的我不知如何回应时，刘晓萍已经掀开我的睡袍，</w:t>
      </w:r>
    </w:p>
    <w:p>
      <w:r>
        <w:t>抓起我已经热烫的肉棒双手玩弄起来，就在把小嘴含住龟头时，刘晓萍慢慢套弄，发出兹兹的声音夹带刘晓萍发出</w:t>
      </w:r>
    </w:p>
    <w:p>
      <w:r>
        <w:t>嗯嗯的呻吟声。</w:t>
      </w:r>
    </w:p>
    <w:p>
      <w:r>
        <w:t>原来刘晓萍趴在我跨下同时屁股已经对准TONY，TONY掀开刘晓萍的薄纱睡衣，隔着内裤搓揉刘晓萍已经透明可</w:t>
      </w:r>
    </w:p>
    <w:p>
      <w:r>
        <w:t>见的肉穴，一只手来到像钟乳石般的悬挂在刘晓萍胸前的两粒乳房不停交换搓揉。</w:t>
      </w:r>
    </w:p>
    <w:p>
      <w:r>
        <w:t>看这我那发出青筋的肉棍那刘晓萍嘴里一进一出，屁股的部分被挑逗的扭腰摆身，为避免我被这样缴械，当我</w:t>
      </w:r>
    </w:p>
    <w:p>
      <w:r>
        <w:t>推开刘晓萍的头部时，看着刘晓萍嘴巴离开我的龟头时还夹带着黏液。</w:t>
      </w:r>
    </w:p>
    <w:p>
      <w:r>
        <w:t>刘晓萍翻身仰躺在沙发长椅上，双腿抬高张开露出已经被TONY脱掉的丁字裤，看着TONY剥开刘晓萍粉红的肉穴，</w:t>
      </w:r>
    </w:p>
    <w:p>
      <w:r>
        <w:t>用嘴巴亲吻两片阴唇，还不时用舌尖挑逗阴蒂让刘晓萍哀声连连，随即自己脱掉身上已经是多余的睡袍。</w:t>
      </w:r>
    </w:p>
    <w:p>
      <w:r>
        <w:t>全身赤裸的刘晓萍就在被舔弄肉逼的同时，自己也双手抓起自己的双乳用力挤压搓揉，让我看了不得不弯腰用</w:t>
      </w:r>
    </w:p>
    <w:p>
      <w:r>
        <w:t>我闲着的嘴巴开始左右交换吸允乳头，把刘晓萍原本就已经是粉嫩的乳头，舔弄得更红。</w:t>
      </w:r>
    </w:p>
    <w:p>
      <w:r>
        <w:t>当刘晓萍上下三点都同时接受刺激高潮不断时，我的肉棒她的头顶上晃荡时，忽然把她双手一握就套弄起来，</w:t>
      </w:r>
    </w:p>
    <w:p>
      <w:r>
        <w:t>随这肉屄被舔弄得速度，就加快对我肉棒的套弄，最后乾脆就往她嘴巴一塞，让我想收前所未有的快感。</w:t>
      </w:r>
    </w:p>
    <w:p>
      <w:r>
        <w:t>当晓刘萍吐出我的肉棒后，一阵疯狂的尖叫声后，原来被TONY用舌尖舔弄到高潮。当我就坐一旁休息时，看着</w:t>
      </w:r>
    </w:p>
    <w:p>
      <w:r>
        <w:t>TONY手握着大我一号的阳具往刘晓萍肉屄洞口轻轻晃荡几下后，随着淫水慢慢插肉穴口，刘晓萍这时静静享受插入</w:t>
      </w:r>
    </w:p>
    <w:p>
      <w:r>
        <w:t>的感觉，没多久后就听到刘晓萍唿天喊地的叫床声。</w:t>
      </w:r>
    </w:p>
    <w:p>
      <w:r>
        <w:t>巨大的肉棒随着刘晓萍的哀嚎节奏一进一出，刘晓萍两片粉红的阴唇就这样被抽插动作被带进带出，黏黏的爱</w:t>
      </w:r>
    </w:p>
    <w:p>
      <w:r>
        <w:t>意也随着屁股沟缓缓流下来。刘晓萍这时的脸已经眼睛紧闭，舌头不停的舔弄嘴唇，大概是叫到口乾舌燥。</w:t>
      </w:r>
    </w:p>
    <w:p>
      <w:r>
        <w:t>我观战一阵子后，看着刘晓萍剧烈晃动的两粒乳房，激发起我爱怜的心，赶紧用双手按住免得她前后摆动太剧</w:t>
      </w:r>
    </w:p>
    <w:p>
      <w:r>
        <w:t>烈，我一面爱敷着刘晓萍的乳房，刘晓萍一手却搓揉被插穴的阴蒂，TONY这时也加快抽插的速度，没多久TONY就在</w:t>
      </w:r>
    </w:p>
    <w:p>
      <w:r>
        <w:t>刘晓萍淫穴里射出浓浓的精液，刘晓萍也暂时停止呻吟，算是喘一口气吧。</w:t>
      </w:r>
    </w:p>
    <w:p>
      <w:r>
        <w:t>我端了一杯水给刘晓萍润润喉，TONY则是把刚刚自己的杰作擦乾净，这时全裸的三人就这样有默契坐在沙发上</w:t>
      </w:r>
    </w:p>
    <w:p>
      <w:r>
        <w:t>相互观看，谁也没有说话。</w:t>
      </w:r>
    </w:p>
    <w:p>
      <w:r>
        <w:t>TONY虽然已经射精了，但是肉棒还是坚挺无比，我的肉棒则是上下跳动，一副蓄意待发的样子，看看刘晓萍好</w:t>
      </w:r>
    </w:p>
    <w:p>
      <w:r>
        <w:t>像还慾尤未竞的样子。果然没多久，刘晓萍站起来，来到我身边，就把我往身上一推，我躺在沙发椅上时，晓萍就</w:t>
      </w:r>
    </w:p>
    <w:p>
      <w:r>
        <w:t>坐到我身上来，手握着我的滚烫肉棒就往他的黏瘩瘩的肉屄里插入，前后摆动起来。</w:t>
      </w:r>
    </w:p>
    <w:p>
      <w:r>
        <w:t>这时换成TONY在一旁观战，两人目睹刘晓萍的淫态，除了屁股前后摆动寻找刺激点外，自己双手也搓柔着乳房，</w:t>
      </w:r>
    </w:p>
    <w:p>
      <w:r>
        <w:t>这时我龟头在肉穴里感觉已经顶到刘晓萍的最深处，龟头也就一阵搔痒难耐中一洩如潮，刘晓萍也趴在我身上寻求</w:t>
      </w:r>
    </w:p>
    <w:p>
      <w:r>
        <w:t>剩余的快感。</w:t>
      </w:r>
    </w:p>
    <w:p>
      <w:r>
        <w:t>当晓萍起身后一沱精液就从刘晓萍已经红通通的淫穴中流出来，滴在我的龟头上，我赶紧起身擦拭。趴在沙发</w:t>
      </w:r>
    </w:p>
    <w:p>
      <w:r>
        <w:t>上的刘晓萍翘着屁股，露出已经干到发红的肉屄整个阴毛也都湿了，一张一合的肉穴让每一个男人都会想上，TONY</w:t>
      </w:r>
    </w:p>
    <w:p>
      <w:r>
        <w:t>看着看着又过来，刘晓萍好像也知道这是最后一仗，摇晃着屁股迎接TONY从背后插入，就这样TONY从背后抽插时，</w:t>
      </w:r>
    </w:p>
    <w:p>
      <w:r>
        <w:t>趴在沙发椅背上的刘晓萍就这样发出已经沙哑的声音就在TONY要射出来的同时，刘晓萍已经转身把嘴巴对准TONY肉</w:t>
      </w:r>
    </w:p>
    <w:p>
      <w:r>
        <w:t>棒完全接收TONY射出的精液，TONY本来已箭在弦上，又被这温热的嘴唇侍弄，再也忍受不住，一声大叫，一股浓精</w:t>
      </w:r>
    </w:p>
    <w:p>
      <w:r>
        <w:t>直喷出来，射入刘晓萍口中，刘晓萍红唇紧啜不停吸纳激射喷涌的浓精，嘴角有浊白的精液滴溢出来，香舌轻绽，</w:t>
      </w:r>
    </w:p>
    <w:p>
      <w:r>
        <w:t>把嘴角的余精舔的干干净净，然后一滴不少的全部吞下去了。刘晓萍微微一笑，把已萎缩变软的阳具上的残精舔了</w:t>
      </w:r>
    </w:p>
    <w:p>
      <w:r>
        <w:t>个干干净净。然后去浴室漱漱口……</w:t>
      </w:r>
    </w:p>
    <w:p>
      <w:r>
        <w:t>等刘晓萍从浴室出来时，已经穿好衣服，面带害羞说很晚了你们要不要回家呢？两位男士才换上已经烘乾的衣</w:t>
      </w:r>
    </w:p>
    <w:p>
      <w:r>
        <w:t>服依依不舍离开刘晓萍家门。</w:t>
      </w:r>
    </w:p>
    <w:p>
      <w:r>
        <w:t>我们走到小区门口叫计程车，等了好久的车，一路上我才从TONY口中得之刘晓萍和她男朋友在一起时，有好几</w:t>
      </w:r>
    </w:p>
    <w:p>
      <w:r>
        <w:t>次找他玩三P ，因为她男朋友这方面比较在行，而刘晓萍的性欲非常的旺盛，而且只是人家的小老婆，听说还和许</w:t>
      </w:r>
    </w:p>
    <w:p>
      <w:r>
        <w:t>多动物配过种，怀孕过啊！我忽然抱着期待的心情，以后要如何跟刘晓萍发展亲密关系</w:t>
      </w:r>
    </w:p>
    <w:p>
      <w:r>
        <w:t>（二）</w:t>
      </w:r>
    </w:p>
    <w:p>
      <w:r>
        <w:t>刘晓萍本来是一个很内向的人，在我多次的教导下，她逐渐地从保守走向了开放，她终于同意尝试一下以往没</w:t>
      </w:r>
    </w:p>
    <w:p>
      <w:r>
        <w:t>有经历的，我马上联络我的一个网友，我们曾在网上讨论过多次，我给他看过刘晓萍的裸体照片，他一直都很想干</w:t>
      </w:r>
    </w:p>
    <w:p>
      <w:r>
        <w:t>刘晓萍，可是一直没有机会，接到我的电话，他以最快速度在酒店定了房间，要我们半小时后过来，当我们到了之</w:t>
      </w:r>
    </w:p>
    <w:p>
      <w:r>
        <w:t>后才发现他们有2 个人，网友解释说，为了安全才一起过来的，如果我们不同意，他的朋友可以不参加，我征求刘</w:t>
      </w:r>
    </w:p>
    <w:p>
      <w:r>
        <w:t>晓萍的意见她似乎并没有反对，说实在的他们2 个长得还不错，有北方人的魁梧的身体，刘晓萍以前只和我做过，</w:t>
      </w:r>
    </w:p>
    <w:p>
      <w:r>
        <w:t>而我就显得比他们要瘦小一些了，他们2 个先去洗澡了，刘晓萍和我心不在焉地看着电视，等他们出来后，我就让</w:t>
      </w:r>
    </w:p>
    <w:p>
      <w:r>
        <w:t>刘晓萍去洗澡，后来刘晓萍洗完了，不敢出来，后来还是被我推出了浴室，她围着毛巾飞快的逃到床上，钻进了被</w:t>
      </w:r>
    </w:p>
    <w:p>
      <w:r>
        <w:t>子里，等我洗完出来，他们居然还是做着看电视，看样子都不好意思开始，我走到床边，把被子来开一些，把刘晓</w:t>
      </w:r>
    </w:p>
    <w:p>
      <w:r>
        <w:t>萍的胸部露了出来，她不知是害羞还是刚洗过澡的原因，脸红红的，很紧张得看着我，我一边安慰她，一般向他们</w:t>
      </w:r>
    </w:p>
    <w:p>
      <w:r>
        <w:t>招了招手，他们立刻围到了刘晓萍的身边，一人一个乳头开始添了起来，他们2 个都只穿了一条很小的三角内裤，</w:t>
      </w:r>
    </w:p>
    <w:p>
      <w:r>
        <w:t>胯下鼓鼓囊囊的鼓着一大块，我把被子完全掀到一边，让刘晓萍得全身都暴露出来，她两腿交叉着，紧紧地夹在一</w:t>
      </w:r>
    </w:p>
    <w:p>
      <w:r>
        <w:t>起，他们中的一个转移目标到下面，用两手分开刘晓萍紧紧夹在一起的大腿，让她阴部暴露在他们的眼前，然后用</w:t>
      </w:r>
    </w:p>
    <w:p>
      <w:r>
        <w:t>手开始抚摸她的阴部，我就在旁边看着刘晓萍因为害羞而紧紧闭着双眼，一动不敢动，时不时发出一两声轻微的呻</w:t>
      </w:r>
    </w:p>
    <w:p>
      <w:r>
        <w:t>吟，过了一会儿，网友开始用舌头舔刘晓萍的阴部，他的口上功夫很不错，不一会刘晓萍就开始大声的呻吟起来，</w:t>
      </w:r>
    </w:p>
    <w:p>
      <w:r>
        <w:t>同时把另一个正在吮吸她的乳头的头紧紧抱在她丰满的乳房上，我看见他们的三角裤越来越鼓了，他们突然同时停</w:t>
      </w:r>
    </w:p>
    <w:p>
      <w:r>
        <w:t>止了，飞快的脱掉了他们内裤，说实在的，我还是第一次亲眼看其他男人的裸体，他们两个的那个东西都比我的粗</w:t>
      </w:r>
    </w:p>
    <w:p>
      <w:r>
        <w:t>大，阴毛一直延伸到了腰，我不禁为刘晓萍担心起来，刘晓萍也看见了，她很紧张得看了看我，我用安慰的眼神鼓</w:t>
      </w:r>
    </w:p>
    <w:p>
      <w:r>
        <w:t>励着她，这时他们一个半坐在刘晓萍的身上，用他的大东西去刺激刘晓萍的乳头，另外一个则开始准备进入刘晓萍</w:t>
      </w:r>
    </w:p>
    <w:p>
      <w:r>
        <w:t>的身体了，突然她很紧张得看着我，叫着：我怕，我不要，我马上过去握着她的手，同时看见我的网友正把刘晓萍</w:t>
      </w:r>
    </w:p>
    <w:p>
      <w:r>
        <w:t>的腿分开两边，同时他的那个大家伙对准刘晓萍的阴道口，龟头已经没入刘晓萍的阴道里了，我提醒他慢一点，慢</w:t>
      </w:r>
    </w:p>
    <w:p>
      <w:r>
        <w:t>一点，不要弄疼她了，刘晓萍抓我越抓越紧，我也看着他的那个东西在刘晓萍的身体里越插越深，终于全部插进去</w:t>
      </w:r>
    </w:p>
    <w:p>
      <w:r>
        <w:t>了，刘晓萍也松了一口气，这是我才注意靠另一个也半坐在她的胸部，蛋蛋贴着刘晓萍的乳房，而他粗大的东西则</w:t>
      </w:r>
    </w:p>
    <w:p>
      <w:r>
        <w:t>有一半被刘晓萍含在嘴里，他们开始一上一下的开始抽动，一个在刘晓萍的身体里，另一个在刘晓萍的嘴里，刘晓</w:t>
      </w:r>
    </w:p>
    <w:p>
      <w:r>
        <w:t>萍就这样被他们干了大约十几分钟，他们的动作越来越激烈，大概是太刺激，刘晓萍停止了添上面的那个的小弟弟，</w:t>
      </w:r>
    </w:p>
    <w:p>
      <w:r>
        <w:t>开始专心承受下面那个网友得冲击，一边呻吟着，一边用腿紧紧盘住他的腰，网友越来越激动，终于在一阵的呻吟</w:t>
      </w:r>
    </w:p>
    <w:p>
      <w:r>
        <w:t>中把精液都射进了刘晓萍的身体里，他刚抽出他尚未疲软的阳具，另一个立刻冲上来，把他的小弟弟又插进了刘晓</w:t>
      </w:r>
    </w:p>
    <w:p>
      <w:r>
        <w:t>萍的阴道里，十多分钟激烈的抽查之后，他也把他的精液全部射进刘晓萍的阴道里，而整个过程中，刘晓萍都紧紧</w:t>
      </w:r>
    </w:p>
    <w:p>
      <w:r>
        <w:t>握着我的手，尤其是在他们高潮射精时，他们用力的将他们的阳具插向刘晓萍的身体的最深处，我想那是我从未到</w:t>
      </w:r>
    </w:p>
    <w:p>
      <w:r>
        <w:t>达过的深度，而他们的手紧紧地抓住刘晓萍的乳房，使劲的捏着老婆的乳头，我感觉到刘晓萍在网友和他朋友的身</w:t>
      </w:r>
    </w:p>
    <w:p>
      <w:r>
        <w:t>体下面极力的忍受的他们的冲击，在他们射精的一瞬间，她的手都在不由自主地颤抖着。</w:t>
      </w:r>
    </w:p>
    <w:p>
      <w:r>
        <w:t>网友和他的朋友去洗澡了，我看着刘晓萍心满意足的躺在床上，用一种复杂的表情看着我，她的乳头红红的，</w:t>
      </w:r>
    </w:p>
    <w:p>
      <w:r>
        <w:t>大腿根部一片狼藉，床上也湿了一块，我很担心问她：你感觉如何，如果受不了我们就回去了，她说很好啊，很喜</w:t>
      </w:r>
    </w:p>
    <w:p>
      <w:r>
        <w:t>欢，很刺激，看样子她很喜欢这样了。后来，那天晚上他们不断地用各种姿势轮奸着刘晓萍，男上女下，男下女上，</w:t>
      </w:r>
    </w:p>
    <w:p>
      <w:r>
        <w:t>两个人的小弟弟不停的轮流进出刘晓萍的阴道，后进式，甚至是站立着，我亲眼看着他们把刘晓萍一遍又一遍的送</w:t>
      </w:r>
    </w:p>
    <w:p>
      <w:r>
        <w:t>上了高潮，同时把他们的精液一次一次射入了刘晓萍的阴道，嘴里。最后到了后半夜，他们终于累了，我才叫刘晓</w:t>
      </w:r>
    </w:p>
    <w:p>
      <w:r>
        <w:t>萍睡觉了。</w:t>
      </w:r>
    </w:p>
    <w:p>
      <w:r>
        <w:t>早上，我又在刘晓萍的呻吟声中醒来，她爬在床边不停的亲吻着我，但是我也看见他们两个正在轮流把他们的</w:t>
      </w:r>
    </w:p>
    <w:p>
      <w:r>
        <w:t>阳具从后面插入刘晓萍的阴道里。我又一次看到刘晓萍无助的忍受的他们两个硕大的阳具轮流在她阴道里面抽插。</w:t>
      </w:r>
    </w:p>
    <w:p>
      <w:r>
        <w:t>最后她无力的趴在我的身上，而他们2 个则继续干了一阵子才先后再一次把精液射进了她的身体的深处，我紧紧抱</w:t>
      </w:r>
    </w:p>
    <w:p>
      <w:r>
        <w:t>着刘晓萍，当他们抽出后，我感到他们的精液从她阴道内涌出，一直流到我的身上。</w:t>
      </w:r>
    </w:p>
    <w:p>
      <w:r>
        <w:t>休息了一会儿，要到中午了，他们要退房了，我们的游戏也要结束了，网友要我把床上的东西收拾一下，而他</w:t>
      </w:r>
    </w:p>
    <w:p>
      <w:r>
        <w:t>们两个则把刘晓萍拖到浴室，说要最后再洗一次澡，我当然知道他们想干什么，十分钟之后，我就听到了浴室里刘</w:t>
      </w:r>
    </w:p>
    <w:p>
      <w:r>
        <w:t>晓萍的呻吟声，过去一看，妻子正趴在浴缸边上，弯着腰，一个网友正在从后面干着她，另一个也揉着她的乳房，</w:t>
      </w:r>
    </w:p>
    <w:p>
      <w:r>
        <w:t>跃跃欲试，他不听得把他的阳具抽出来，又全部插进去，等到快要射的时候就换另一个，另一个也如法炮制，足足</w:t>
      </w:r>
    </w:p>
    <w:p>
      <w:r>
        <w:t>40多分钟，他们都没有射，最后刘晓萍被他们干得都站不住了，只得趴在地上，厥起屁股露出阴道，让他们干，一</w:t>
      </w:r>
    </w:p>
    <w:p>
      <w:r>
        <w:t>直到他们全都射精。</w:t>
      </w:r>
    </w:p>
    <w:p>
      <w:r>
        <w:t>后来回来了，我曾经问刘晓萍，那天你被他们两个不停的轮奸，到底感觉如何，她回答我，太刺激了，以后有</w:t>
      </w:r>
    </w:p>
    <w:p>
      <w:r>
        <w:t>机会还要试试！</w:t>
      </w:r>
    </w:p>
    <w:p>
      <w:r>
        <w:t>（三）</w:t>
      </w:r>
    </w:p>
    <w:p>
      <w:r>
        <w:t>刘晓萍本来是我的女朋友，漂亮而丰满，一袭长法飘逸过腰，奶子又大又圆，屁股也圆圆的，无奈她是个很淫</w:t>
      </w:r>
    </w:p>
    <w:p>
      <w:r>
        <w:t>荡的女人，这点被我发现了，想和她分手又有些舍不得，可是当我离开家一段时间以后再回来，发现她已经有了新</w:t>
      </w:r>
    </w:p>
    <w:p>
      <w:r>
        <w:t>的男友。</w:t>
      </w:r>
    </w:p>
    <w:p>
      <w:r>
        <w:t>我倒不是特别伤心，但是一想到再也不能吃她了，就很失落。我想干她，不过机会还是来了，有天她打电话给</w:t>
      </w:r>
    </w:p>
    <w:p>
      <w:r>
        <w:t>我，说好久不见了，想出去聊聊。我答应了，在街上见了面，聊了聊，我说想去她家，她这个淫贱的女人想了一下</w:t>
      </w:r>
    </w:p>
    <w:p>
      <w:r>
        <w:t>居然答应了。</w:t>
      </w:r>
    </w:p>
    <w:p>
      <w:r>
        <w:t>呵呵，她心里是知道我想干什么的，还是答应了。</w:t>
      </w:r>
    </w:p>
    <w:p>
      <w:r>
        <w:t>回到她的住处，先打开电视看了一会儿。我就上去抱住她开始亲吻她，她也不反抗，很激烈的迎合我，我们的</w:t>
      </w:r>
    </w:p>
    <w:p>
      <w:r>
        <w:t>舌交融在一起翻转勾结。我的双臂环绕在她的腰上，搂抱抚摸着她，隔着衣服，我抚摸她的大乳房，伴随我的抚摸</w:t>
      </w:r>
    </w:p>
    <w:p>
      <w:r>
        <w:t>她开始呻吟。</w:t>
      </w:r>
    </w:p>
    <w:p>
      <w:r>
        <w:t>我将双手伸进她衣服里，开始脱她的衣服，她非常配合的抬起双臂让我脱，然后她又自己摘掉了乳罩，顿时一</w:t>
      </w:r>
    </w:p>
    <w:p>
      <w:r>
        <w:t>对硕大的奶子抖动着蹦了出来。我不顾一切的上去吸吮着一个，再以手揉搓着另外一个。她开始被我弄的大声叫"</w:t>
      </w:r>
    </w:p>
    <w:p>
      <w:r>
        <w:t>啊……恩"```` …………啊……" 我再解开她的腰带，连带三角内裤一并扒了下来，一下退到她脚踝处，她主动抬</w:t>
      </w:r>
    </w:p>
    <w:p>
      <w:r>
        <w:t>脚，我就把她彻底脱光了。刘晓萍的裸体很美丽，我的鸡吧此刻坚挺无比。</w:t>
      </w:r>
    </w:p>
    <w:p>
      <w:r>
        <w:t>好想吃她啊。</w:t>
      </w:r>
    </w:p>
    <w:p>
      <w:r>
        <w:t>我这时是蹲在站立的刘晓萍的面前的，脸正好对着她的小骚逼，刚才洗澡时候她用洗液把小骚逼洗的很干净，</w:t>
      </w:r>
    </w:p>
    <w:p>
      <w:r>
        <w:t>一点儿味道没有，现在流出来的亮晶晶的淫水也很干净，我把口贴在雪的小骚逼上吸吮了起来，我一吸，她爽的又</w:t>
      </w:r>
    </w:p>
    <w:p>
      <w:r>
        <w:t>叫了起来" 恩……老公……好舒服" ，她又开始管我叫老公了。</w:t>
      </w:r>
    </w:p>
    <w:p>
      <w:r>
        <w:t>我先用舌头分开她肥厚的阴唇，再以舌尖挑动着她的阴蒂，一下下的舔着，舔的她浪叫连连，过会儿我又用牙</w:t>
      </w:r>
    </w:p>
    <w:p>
      <w:r>
        <w:t>齿轻轻撕咬，她被弄的叫声越发的大。</w:t>
      </w:r>
    </w:p>
    <w:p>
      <w:r>
        <w:t>这时她突然跪下，扶我站立起来，然后一口吞下了我的大鸡吧。这是她的习惯，她口交很厉害。而且她的嘴很</w:t>
      </w:r>
    </w:p>
    <w:p>
      <w:r>
        <w:t>小，绝对的樱桃小口，而我的鸡吧又比一般人大，是以她给我口交，我会非常舒服，我低头看着自己的大几吧在她</w:t>
      </w:r>
    </w:p>
    <w:p>
      <w:r>
        <w:t>小嘴里来回蠕动，把萍的小嘴撑的满满的，她的舌头围绕着我的龟头不停的绕，舔，还不时舔我的阴囊。她很爱吃</w:t>
      </w:r>
    </w:p>
    <w:p>
      <w:r>
        <w:t>鸡吧，吃了好半天还不过瘾。</w:t>
      </w:r>
    </w:p>
    <w:p>
      <w:r>
        <w:t>我说：" 我们玩69式吧" 她听了点点头，然后就顺从的躺在了床上了，我也随之上去，把鸡吧再次插在她嘴里，</w:t>
      </w:r>
    </w:p>
    <w:p>
      <w:r>
        <w:t>同时也再次用舌头插进她的小骚逼。她的唿吸又开始局促起来，我可能是把鸡吧插的太深了，弄的她呕了一下，我</w:t>
      </w:r>
    </w:p>
    <w:p>
      <w:r>
        <w:t>连忙开始轻一点儿。</w:t>
      </w:r>
    </w:p>
    <w:p>
      <w:r>
        <w:t>我的鸡吧硬的不行，我停止了69式，转身趴在她身上，把大几吧对着她的阴道，她的阴道在我舌头的攻势下，</w:t>
      </w:r>
    </w:p>
    <w:p>
      <w:r>
        <w:t>早已经淫水四溢了，她闭着眼睛，在等待着我大鸡吧的勐攻，我毫不犹豫，一次把大鸡吧满满的干了进去。</w:t>
      </w:r>
    </w:p>
    <w:p>
      <w:r>
        <w:t>她" 噢……" 的大叫一声，然后深深的吸了一口气，继而慢慢唿出。然后，我便开始了规律而快速的抽查，她</w:t>
      </w:r>
    </w:p>
    <w:p>
      <w:r>
        <w:t>也伴随着大鸡吧在她小骚逼里的抽查而规律的叫床。</w:t>
      </w:r>
    </w:p>
    <w:p>
      <w:r>
        <w:t>刘晓萍的骚逼给很多男人插过，加上流了那么多淫液，所以松的很，但是很舒服。插了没几下我感觉不过瘾，</w:t>
      </w:r>
    </w:p>
    <w:p>
      <w:r>
        <w:t>拔出鸡吧，下地坐到了一张椅子上，刘晓萍也会意，也过来噼开长而浑圆的双腿，用阴道对准我的鸡吧坐了下来。</w:t>
      </w:r>
    </w:p>
    <w:p>
      <w:r>
        <w:t>「扑哧」一声，我的鸡吧被她的小逼吞没了。她跟着大声淫叫「顶死了……啊…老…公………给你顶的舒服死</w:t>
      </w:r>
    </w:p>
    <w:p>
      <w:r>
        <w:t>了」。</w:t>
      </w:r>
    </w:p>
    <w:p>
      <w:r>
        <w:t>最刺激的是这时候，雪的电话响了，她拿起电话看了一下，是她现在的男朋友，她就要挂掉。我连忙告诉她不</w:t>
      </w:r>
    </w:p>
    <w:p>
      <w:r>
        <w:t>要挂，要她接电话。她很听我的，就接了电话。</w:t>
      </w:r>
    </w:p>
    <w:p>
      <w:r>
        <w:t>待她一接电话，我在下面更用力的用大鸡吧吃她阴道，她有些控制不住的呻吟，想来是那边她男朋友听到不对</w:t>
      </w:r>
    </w:p>
    <w:p>
      <w:r>
        <w:t>劲了问她了，她说天气热的中暑了，难受。</w:t>
      </w:r>
    </w:p>
    <w:p>
      <w:r>
        <w:t>我低头看了一眼，我的鸡吧在刘晓萍的小骚逼里快速的抽查着，而此刻她的男朋友在和她通电话，在听着他爱</w:t>
      </w:r>
    </w:p>
    <w:p>
      <w:r>
        <w:t>的女人被我吃。感觉真是刺激，解恨。让你个王八蛋抢我的女人，现在让你听听她给我吃的时候的叫床声。不过可</w:t>
      </w:r>
    </w:p>
    <w:p>
      <w:r>
        <w:t>能那傻瓜还不会想到这一点呢。</w:t>
      </w:r>
    </w:p>
    <w:p>
      <w:r>
        <w:t>很快，刘晓萍应付几句就把电话挂了。我凑到她耳边问她：「什么感觉」她一边呻吟一边断断续续的说：「恩</w:t>
      </w:r>
    </w:p>
    <w:p>
      <w:r>
        <w:t>……接他电…话………的时候……给你……干，好刺激……喔…哦」。</w:t>
      </w:r>
    </w:p>
    <w:p>
      <w:r>
        <w:t>我的鸡吧就这样在刘晓萍的阴道里不停的干她，之间又换了几次姿势，她撅着屁股给我吃，这个姿势是她最喜</w:t>
      </w:r>
    </w:p>
    <w:p>
      <w:r>
        <w:t>欢的，也是她主动要求的，我能很清楚的看见她肥厚的阴唇给我吃的来回翻动。干了半个多小时以后，我听见她又</w:t>
      </w:r>
    </w:p>
    <w:p>
      <w:r>
        <w:t>一次兴奋的大叫「爽死了」，我也兴奋到极点，于是用尽全力把大鸡吧捅她阴道最里面，把积蓄了好些天的精液一</w:t>
      </w:r>
    </w:p>
    <w:p>
      <w:r>
        <w:t>股一股的射在了刘晓萍的子宫里。</w:t>
      </w:r>
    </w:p>
    <w:p>
      <w:r>
        <w:t>（四）</w:t>
      </w:r>
    </w:p>
    <w:p>
      <w:r>
        <w:t>刘晓萍表面上是个很怕羞的女人，其实内心深处特别希望别的男人搞她。但我和刘晓萍关系很好，也从来没有</w:t>
      </w:r>
    </w:p>
    <w:p>
      <w:r>
        <w:t>讨论过这个问题。在她和别的男人搞的时候被我当场抓住过，后来她就很老实了，再也没在外面有男人，是怎么回</w:t>
      </w:r>
    </w:p>
    <w:p>
      <w:r>
        <w:t>事，我来慢慢讲。</w:t>
      </w:r>
    </w:p>
    <w:p>
      <w:r>
        <w:t>那时候我们还在谈朋友，但已经搞过了，谈了一年，她突然要和我分手，我不知道怎么回事。后来，才知道她</w:t>
      </w:r>
    </w:p>
    <w:p>
      <w:r>
        <w:t>又和别人在谈，我很是恼火，就不同意分手。</w:t>
      </w:r>
    </w:p>
    <w:p>
      <w:r>
        <w:t>有天中午，我去找刘晓萍，那时候她还住在单身宿舍，我来到宿舍门口，就听见里面传出我老诺纳胍魃？</w:t>
      </w:r>
    </w:p>
    <w:p>
      <w:r>
        <w:t>我就从门缝里往里面看，缝很细，但是刚刚可以看见放在屋中间的床，只见有个男人坐在床边，刘晓萍跪在地</w:t>
      </w:r>
    </w:p>
    <w:p>
      <w:r>
        <w:t>下，身上还有衣服，正把那人的鸡巴含在口里面，好像很起劲的样子。他妈的，每次我要她口交她都很不愿意，和</w:t>
      </w:r>
    </w:p>
    <w:p>
      <w:r>
        <w:t>别人就这么起劲！</w:t>
      </w:r>
    </w:p>
    <w:p>
      <w:r>
        <w:t>那个男人用手把刘晓萍的衣服掀起来，里面没有戴乳罩，乳房一露出来，男人就摸刘晓萍的乳房，两只手一边</w:t>
      </w:r>
    </w:p>
    <w:p>
      <w:r>
        <w:t>抓住她的一只乳房摸，老婆发出了呻吟声。</w:t>
      </w:r>
    </w:p>
    <w:p>
      <w:r>
        <w:t>摸了一会，男人把刘晓萍扶上床，让她上半身趴在床上，他从后面掀开她的裙子，里面也没有穿内裤，雪白的</w:t>
      </w:r>
    </w:p>
    <w:p>
      <w:r>
        <w:t>屁股就露出来，屁股下面看得见一些阴毛。只见男人一只手摸刘晓萍的乳房，一只手摸刘晓萍雪白的屁股，把她的</w:t>
      </w:r>
    </w:p>
    <w:p>
      <w:r>
        <w:t>屁股揉出了各种形状；然后又把手从她屁股后面伸到阴毛处，分开她的大腿，再让她把屁股翘起来，让她的肉洞露</w:t>
      </w:r>
    </w:p>
    <w:p>
      <w:r>
        <w:t>出来，男人把两个手指伸到刘晓萍充满淫水的肉洞里，发出「兹兹」的声音。</w:t>
      </w:r>
    </w:p>
    <w:p>
      <w:r>
        <w:t>刘晓萍很淫荡的在呻吟着，一只手也抓住男人的鸡巴套弄起来。男人把刘晓萍翻了个身，让她仰卧过来，一只</w:t>
      </w:r>
    </w:p>
    <w:p>
      <w:r>
        <w:t>手仍插在她肉洞里面，一只手摸她的乳房。</w:t>
      </w:r>
    </w:p>
    <w:p>
      <w:r>
        <w:t>他妈的！我怒火中烧，一大脚踢开木门，只见我刘晓萍上面穿着衬衣，里面没有穿乳罩，衣服敞开着，露出了</w:t>
      </w:r>
    </w:p>
    <w:p>
      <w:r>
        <w:t>乳房；下面穿的裙子全部在腰间，露出了大腿和阴毛；内裤扔在床上，大腿张得开开的，那人的两个手指还插在她</w:t>
      </w:r>
    </w:p>
    <w:p>
      <w:r>
        <w:t>的肉洞里面，肉洞外面到处是淫水，把阴毛都打湿了。那人的一只手还在揉她的乳房，刘晓萍的手握着那个男人的</w:t>
      </w:r>
    </w:p>
    <w:p>
      <w:r>
        <w:t>鸡巴。</w:t>
      </w:r>
    </w:p>
    <w:p>
      <w:r>
        <w:t>我走进去，他们吓得站起来，我冲过去，对准那个男人的鸡巴就是一大脚，正中鸡巴，那个男人顿时就摊了下</w:t>
      </w:r>
    </w:p>
    <w:p>
      <w:r>
        <w:t>去；刘晓萍顾不的扣扣子，就来拦我，我又冲上去，对男人的肚子和脸上又揣了几脚，男人摊在地上不能动了。</w:t>
      </w:r>
    </w:p>
    <w:p>
      <w:r>
        <w:t>回头看见刘晓萍光着的胸，只见乳房还在外面颤动，她过去蹲在那人旁边，裙子叉开了，我又看见了她的阴毛</w:t>
      </w:r>
    </w:p>
    <w:p>
      <w:r>
        <w:t>和分开的阴唇，肉洞门口还有很多的淫水。我又气又急，看见这种情况却又兴奋起来，冲过去，把刘晓萍丢在床上，</w:t>
      </w:r>
    </w:p>
    <w:p>
      <w:r>
        <w:t>刘晓萍往床上一倒，大腿分开，阴部又露出来，乳房还在颤动，我就把两个手指插到她的肉洞里面里面还很滑，我</w:t>
      </w:r>
    </w:p>
    <w:p>
      <w:r>
        <w:t>就在里面又掏又挖，上面的手就抓她的乳房。</w:t>
      </w:r>
    </w:p>
    <w:p>
      <w:r>
        <w:t>她刚开始不愿意，在我的大力抚摸下，居然肉洞又流出水来，好淫荡，我就把鸡巴掏出来，一下插进去，刘晓</w:t>
      </w:r>
    </w:p>
    <w:p>
      <w:r>
        <w:t>萍还兴奋的叫了一声，当着那人的面，我们就搞起来。</w:t>
      </w:r>
    </w:p>
    <w:p>
      <w:r>
        <w:t>那是我搞得最疯狂的一次，觉得好过瘾，把她乳房都快揉烂，我边搞边示威似的看着那个男人，那人还在看我</w:t>
      </w:r>
    </w:p>
    <w:p>
      <w:r>
        <w:t>们搞呢！搞完了，我就把刘晓萍带走了，裙子里面也没有穿内裤，衣服里面也没有穿乳罩。</w:t>
      </w:r>
    </w:p>
    <w:p>
      <w:r>
        <w:t>走在街上，好多人看到了刘晓萍的乳房，因为衣服是白的有点透明，可以看见乳房。自从那次以后，不知怎的，</w:t>
      </w:r>
    </w:p>
    <w:p>
      <w:r>
        <w:t>我特别想让别人看刘晓萍，也很想看刘晓萍和别人搞。</w:t>
      </w:r>
    </w:p>
    <w:p>
      <w:r>
        <w:t>不久我和刘晓萍同居了，同居后我一直没有再问她这件事，但终于有一天，我想问问她，到底和那人是怎么搞</w:t>
      </w:r>
    </w:p>
    <w:p>
      <w:r>
        <w:t>的？</w:t>
      </w:r>
    </w:p>
    <w:p>
      <w:r>
        <w:t>有一天晚上，我们睡到床上，我把她的衣服脱光了，把她摸得淫水直流，趁她兴奋的时候，我突然问她和那人</w:t>
      </w:r>
    </w:p>
    <w:p>
      <w:r>
        <w:t>是怎么搞的。刘晓萍刚开始不愿意说，我说：「我又不会怪你，只不过想知道罢了，否则就生气了。」她没有办法，</w:t>
      </w:r>
    </w:p>
    <w:p>
      <w:r>
        <w:t>只好讲给我听。</w:t>
      </w:r>
    </w:p>
    <w:p>
      <w:r>
        <w:t>那时刘晓萍在一家小商店上班，晚上没有事常到旁边单位那个男人那里去玩，每次同去的还有几个女的，这天，</w:t>
      </w:r>
    </w:p>
    <w:p>
      <w:r>
        <w:t>那几个女的没来，她就一个人去了。</w:t>
      </w:r>
    </w:p>
    <w:p>
      <w:r>
        <w:t>在那人宿舍里还有两个男的，他们四个就一起坐在床上打牌，她穿一条裙子，由于都坐在床上，打的时间长了，</w:t>
      </w:r>
    </w:p>
    <w:p>
      <w:r>
        <w:t>裙子总有跑光的时候，就露出了裙子里面的大腿和很小的那件三角内裤，看得他们几个鼻子冒血。他们就想起了歪</w:t>
      </w:r>
    </w:p>
    <w:p>
      <w:r>
        <w:t>主意，他们故意把刘晓萍留得很晚，其中一个就跑到外面把院子的大铁门关上了。</w:t>
      </w:r>
    </w:p>
    <w:p>
      <w:r>
        <w:t>等到刘晓萍要出去的时候，发现铁门关上了，没有办法出去，他们就留她在那睡觉，说让她睡沙发，他们３个</w:t>
      </w:r>
    </w:p>
    <w:p>
      <w:r>
        <w:t>睡床。刘晓萍想了想，人多，可能也不会发生什么事情，也就同意了。</w:t>
      </w:r>
    </w:p>
    <w:p>
      <w:r>
        <w:t>于是大家就去睡觉，刘晓萍一人睡在沙发上，他们３个睡在床上。因为是夏天，他们３个都穿着内裤，把鸡巴</w:t>
      </w:r>
    </w:p>
    <w:p>
      <w:r>
        <w:t>绷得紧紧的，看得刘晓萍心惊肉跳，刘晓萍就和衣躺在沙发上，也没有关灯就睡了。</w:t>
      </w:r>
    </w:p>
    <w:p>
      <w:r>
        <w:t>因为在陌生的地方，所以刘晓萍过了２个多小时还没有睡着，只听见他们３个在床上小声在说什么，她也没有</w:t>
      </w:r>
    </w:p>
    <w:p>
      <w:r>
        <w:t>在意，后来就感到他们很轻的从床上爬起来了，刘晓萍也不知道他们要干什么，感到他们都围到沙发边（我就把他</w:t>
      </w:r>
    </w:p>
    <w:p>
      <w:r>
        <w:t>们３个称作大刘、大李和小王吧，上次被我发现的是大刘）。</w:t>
      </w:r>
    </w:p>
    <w:p>
      <w:r>
        <w:t>刘晓萍心里很紧张，闭上眼睛没有动，他们以为她睡着了，大刘就慢慢的掀起刘晓萍的裙子。刘晓萍不知道怎</w:t>
      </w:r>
    </w:p>
    <w:p>
      <w:r>
        <w:t>么办，没有动。她是背对他们睡的，他们把刘晓萍的裙子从后面掀到腰间，露出了刘晓萍的大腿和穿着小内裤的屁</w:t>
      </w:r>
    </w:p>
    <w:p>
      <w:r>
        <w:t>股，内裤很小，屁股都露了大半在外面，他们就在后面偷偷的看刘晓萍的大腿和屁股。</w:t>
      </w:r>
    </w:p>
    <w:p>
      <w:r>
        <w:t>刘晓萍感到很刺激和兴奋，紧闭双眼，又感到他们把手伸到她的衬衣上解她的扣子，把她胸前的扣子全解开了，</w:t>
      </w:r>
    </w:p>
    <w:p>
      <w:r>
        <w:t>又慢慢在背上把乳罩扣子也解开了，这样刘晓萍的乳罩一松，乳房就露了出来，在灯光下看得很清楚，他们把乳罩</w:t>
      </w:r>
    </w:p>
    <w:p>
      <w:r>
        <w:t>掀到脖子上，让刘晓萍的乳房完全露出来。</w:t>
      </w:r>
    </w:p>
    <w:p>
      <w:r>
        <w:t>刘晓萍听见他们３个喘气的声音，也兴奋起来，故意翻了身，仰面朝上，这样乳房和大腿就暴露在他们面前。</w:t>
      </w:r>
    </w:p>
    <w:p>
      <w:r>
        <w:t>她偷偷的眯眼看了他们一下，看见他们都把鸡巴掏出来了，正在用手套弄着，３个人的鸡巴都很大，刘晓萍恨不能</w:t>
      </w:r>
    </w:p>
    <w:p>
      <w:r>
        <w:t>马上插进去。</w:t>
      </w:r>
    </w:p>
    <w:p>
      <w:r>
        <w:t>大刘胆子大些，把手放到乳房上轻轻的摸起来，刘晓萍的乳头一下就硬了，他就用手轻轻的搓捻她的乳头，刘</w:t>
      </w:r>
    </w:p>
    <w:p>
      <w:r>
        <w:t>晓萍很舒服，下面不禁流出了淫水，把内裤都打湿了。</w:t>
      </w:r>
    </w:p>
    <w:p>
      <w:r>
        <w:t>大李怕刘晓萍醒了，拿了把剪刀，把刘晓萍内裤剪开了，刘晓萍的阴毛一下就暴露在外面，他们就争着去看刘</w:t>
      </w:r>
    </w:p>
    <w:p>
      <w:r>
        <w:t>晓萍的阴部，看见肉洞里面有水，大刘把一只手指偷偷的插到刘晓萍的肉洞里面去，刘晓萍舒服得不得了，把大腿</w:t>
      </w:r>
    </w:p>
    <w:p>
      <w:r>
        <w:t>张开了。</w:t>
      </w:r>
    </w:p>
    <w:p>
      <w:r>
        <w:t>小王胆子也大了，就用两只手去抓捏刘晓萍的乳房，大李也把手放在刘晓萍的大腿上，大刘又伸出一只手指插</w:t>
      </w:r>
    </w:p>
    <w:p>
      <w:r>
        <w:t>进刘晓萍的阴道里面，用两个手指在里面插。</w:t>
      </w:r>
    </w:p>
    <w:p>
      <w:r>
        <w:t>刘晓萍感到很多手在身上摸，很舒服，又很刺激，肉洞里又流了很多的水。</w:t>
      </w:r>
    </w:p>
    <w:p>
      <w:r>
        <w:t>大刘知道刘晓萍今天是愿意和他们搞了，就把刘晓萍的大腿往沙发边一拖，分开她的大腿，把早已硬梆梆的鸡</w:t>
      </w:r>
    </w:p>
    <w:p>
      <w:r>
        <w:t>巴一下就插了进去。刘晓萍觉得勐的一爽，恨不得就要到高潮，不禁发出一声呻吟的声音，眼睛也睁开了。大李和</w:t>
      </w:r>
    </w:p>
    <w:p>
      <w:r>
        <w:t>小王见刘晓萍并没有反对，更加来劲，大李就用两手使劲的搓揉刘晓萍的乳房，小王则在下面摸刘晓萍的大腿和屁</w:t>
      </w:r>
    </w:p>
    <w:p>
      <w:r>
        <w:t>股。</w:t>
      </w:r>
    </w:p>
    <w:p>
      <w:r>
        <w:t>大刘搞了没几分钟就射精了，精液很多，烫得阴道热麻麻的。大李把刘晓萍身上的衣服全部脱光了，把她抱到</w:t>
      </w:r>
    </w:p>
    <w:p>
      <w:r>
        <w:t>床上，分开她的大腿，也把鸡巴插进去了。小王跟上来摸刘晓萍的乳房，刘晓萍也把他的鸡巴拿到手里套弄。</w:t>
      </w:r>
    </w:p>
    <w:p>
      <w:r>
        <w:t>刘晓萍说当时觉得特别兴奋，高潮来了一次又一次。大刘搞完了，又上来摸刘晓萍的身子；大李搞完后，小王</w:t>
      </w:r>
    </w:p>
    <w:p>
      <w:r>
        <w:t>把刘晓萍翻了个身让她屁股朝上，从后面插进刘晓萍的肉洞里；前面大刘还在摸刘晓萍的乳房，大李也抱住刘晓萍</w:t>
      </w:r>
    </w:p>
    <w:p>
      <w:r>
        <w:t>和她接吻。</w:t>
      </w:r>
    </w:p>
    <w:p>
      <w:r>
        <w:t>小王搞完了，大刘又上来，从刘晓萍的屁股后面插进去了┅┅就这样他们整个晚上都在搞我刘晓萍，刘晓萍也</w:t>
      </w:r>
    </w:p>
    <w:p>
      <w:r>
        <w:t>被他们干得来了无数次高潮，肉洞都搞松了，连阴唇也合不拢。</w:t>
      </w:r>
    </w:p>
    <w:p>
      <w:r>
        <w:t>我听完了她的故事，又气愤又兴奋，想不到她以前被那么多男人搞过，一搞就同时和３个人搞。我把鸡巴插到</w:t>
      </w:r>
    </w:p>
    <w:p>
      <w:r>
        <w:t>她肉洞里面，又问她，哪个搞得她最舒服？</w:t>
      </w:r>
    </w:p>
    <w:p>
      <w:r>
        <w:t>她说大刘的鸡巴最大，最舒服；但大李和小王又有不同的滋味，也很舒服。</w:t>
      </w:r>
    </w:p>
    <w:p>
      <w:r>
        <w:t>我又问：「后来又搞过几次？」她说大李和小王可能是怕有什么麻烦，以后就再没来了，就是大刘还天天找她</w:t>
      </w:r>
    </w:p>
    <w:p>
      <w:r>
        <w:t>搞。他们在一起搞了５、６次，最后那次被我碰到了，以后就再也没有搞过。</w:t>
      </w:r>
    </w:p>
    <w:p>
      <w:r>
        <w:t>我听了很兴奋，有了很多的想法，就开始慢慢实施。</w:t>
      </w:r>
    </w:p>
    <w:p>
      <w:r>
        <w:t>刘晓萍后来一直很老实，再也没有在外面和别人搞的想法，哪知道我却有呢？</w:t>
      </w:r>
    </w:p>
    <w:p>
      <w:r>
        <w:t>但她还是有时候穿得很暴露，希望展示她美丽的身体</w:t>
      </w:r>
    </w:p>
    <w:p>
      <w:r>
        <w:t>（五）</w:t>
      </w:r>
    </w:p>
    <w:p>
      <w:r>
        <w:t>晚上我刚出差回来不久，我朋友就打我手机说他刚刚下载了几个好片，叫我过去他家一起共享，我对A 片还是</w:t>
      </w:r>
    </w:p>
    <w:p>
      <w:r>
        <w:t>蛮感兴趣的，就去超市买了啤酒和劲酒后马上就飞奔友人家，到他家后我们就开始看片子了片名叫台湾大猫真实迷</w:t>
      </w:r>
    </w:p>
    <w:p>
      <w:r>
        <w:t>奸，越看越爽，我俩的阴茎硬的发痛了真现在就有个女人给我们搞搞，看了几部片子时间也不早了，我说我要回去</w:t>
      </w:r>
    </w:p>
    <w:p>
      <w:r>
        <w:t>了，刘晓萍要下班回家了，说起刘晓萍我这朋友趁着酒劲就和我直说能不能叫我把刘晓萍借他搞一下，我说就算我</w:t>
      </w:r>
    </w:p>
    <w:p>
      <w:r>
        <w:t>同意我刘晓萍也不会同意啊你说呢是吧！这家伙鬼点子很多只要你同意我就有办法，我想到了刚刚迷奸的情景，莫</w:t>
      </w:r>
    </w:p>
    <w:p>
      <w:r>
        <w:t>非他也想迷奸，这被我猜对了，他去卧室取个个小瓶子里面有些小药片，我什么都明白了，心里很激动如果看见自</w:t>
      </w:r>
    </w:p>
    <w:p>
      <w:r>
        <w:t>己的好朋友迷奸自己的女友那该多刺激啊？为了这样的刺激我允许了，接下来我们就开始商量具体怎么做，一切商</w:t>
      </w:r>
    </w:p>
    <w:p>
      <w:r>
        <w:t>量好后我就准备回家实施计划了，但是我和他规定了几项条约在搞刘晓萍时要温柔别弄伤她，2 不准口交，但是我</w:t>
      </w:r>
    </w:p>
    <w:p>
      <w:r>
        <w:t>例外，3 不能把精液射进刘晓萍的阴道要在体外射精，如果真的控制不住射在里面也可以不过不能插到深处射一定</w:t>
      </w:r>
    </w:p>
    <w:p>
      <w:r>
        <w:t>要退出点射在阴道口这样我是怕怀上他的孩子，怀上孩子就不好办了，这些条约他直爽的就答应了，我说我准备好</w:t>
      </w:r>
    </w:p>
    <w:p>
      <w:r>
        <w:t>后我给你打电话你就过来，他点点头，我回到家后看刘晓萍还没下班，赶紧把药片磨成粉倒进她最爱喝的橙汁里，</w:t>
      </w:r>
    </w:p>
    <w:p>
      <w:r>
        <w:t>我知道刘晓萍每次下班回来都会首先先喝杯橙汁的，一切准备好后就等她下班了，过了10多分种我听见开门的声音</w:t>
      </w:r>
    </w:p>
    <w:p>
      <w:r>
        <w:t>她下班回来了，我跑进卧室假装在电脑前玩传奇游戏，我听见她拉开冰箱门，我知道她是拿果汁喝了，喝完进来她</w:t>
      </w:r>
    </w:p>
    <w:p>
      <w:r>
        <w:t>说要上网查些资料，我就让他查资料了，我等着药性的发作，大约过了5 分来钟她说今天怎么这么累很想睡觉了，</w:t>
      </w:r>
    </w:p>
    <w:p>
      <w:r>
        <w:t>我故意说不会吧现在还早啊饭都还没烧啊怎么就睡了你看我出差回来都不累啊？</w:t>
      </w:r>
    </w:p>
    <w:p>
      <w:r>
        <w:t>后来她说真的很累也不知道为什么，她叫我下去买些快餐吃吃今天不烧了，我随后就说那好吧你睡吧我去买快</w:t>
      </w:r>
    </w:p>
    <w:p>
      <w:r>
        <w:t>餐了，我转身就走了，走到楼下我给朋友打了电话，他说马上到，等了他10来分钟他就来了我们一起上了楼，我说</w:t>
      </w:r>
    </w:p>
    <w:p>
      <w:r>
        <w:t>你在门口等等，我进去看下她睡着没有，进去后我看见刘晓萍崛起丰臀侧卧着床上，我过去推了推她她没反应我说</w:t>
      </w:r>
    </w:p>
    <w:p>
      <w:r>
        <w:t>我买了快餐起来一起吃她也没反应我觉得一起OK了。出去叫朋友进来，朋友急冲冲的来到卧室我说怎么开始啊？她</w:t>
      </w:r>
    </w:p>
    <w:p>
      <w:r>
        <w:t>说昏做这样的事还要我教吗？</w:t>
      </w:r>
    </w:p>
    <w:p>
      <w:r>
        <w:t>我和他一起来到床边我说为了省时间我们就不要脱光刘晓萍的衣服了吧，还是安全重要啊！万一搞好后又要帮</w:t>
      </w:r>
    </w:p>
    <w:p>
      <w:r>
        <w:t>她穿衣服她醒了我们就惨了！！！朋友想想也对！</w:t>
      </w:r>
    </w:p>
    <w:p>
      <w:r>
        <w:t>我们把自己的裤子脱了上了床，想不到我和他的阴茎都已经勃起了，他的那根东西别我的断但是比我的粗，我</w:t>
      </w:r>
    </w:p>
    <w:p>
      <w:r>
        <w:t>说可以动手了，我就把刘晓萍的上衣拉到颈部露出乳房，朋友的手早就把刘晓萍的裙子往上拉到肚子那里，刘晓萍</w:t>
      </w:r>
    </w:p>
    <w:p>
      <w:r>
        <w:t>就露出了黑色内裤，迫不及待的把手按在刘晓萍的阴部摸着，我看到这样的情景好兴奋，就甜着刘晓萍的奶子，我</w:t>
      </w:r>
    </w:p>
    <w:p>
      <w:r>
        <w:t>说别耽误时间了速战速决啊，我提醒着他可以做了，他说谁先来我说你先来吧，我说你那东西洗干净没有，他说早</w:t>
      </w:r>
    </w:p>
    <w:p>
      <w:r>
        <w:t>洗了，可以开始了，他把刘晓萍的内裤包着阴部的边往旁边一拉，露出了刘晓萍的阴道，我说阴道现在连水都没有</w:t>
      </w:r>
    </w:p>
    <w:p>
      <w:r>
        <w:t>这么干燥插进去不好会把她弄醒的啊？他说自己早有准备从袋子里拿出瓶药水他说这是润滑液，他把润滑液涂在自</w:t>
      </w:r>
    </w:p>
    <w:p>
      <w:r>
        <w:t>己的阴茎上，然后又到了很多涂在刘晓萍的阴道口上面用两手指分开刘晓萍的大阴唇另只手拿着润滑液清清的插入</w:t>
      </w:r>
    </w:p>
    <w:p>
      <w:r>
        <w:t>她的阴道深处到了进去，我过去用手摸了摸阴道哦真的是很滑了，这样我就放心了，为了让他顺利插入，我把手把</w:t>
      </w:r>
    </w:p>
    <w:p>
      <w:r>
        <w:t>刘晓萍的大腿分开他就右手拿着粗大的阴茎左手分开刘晓萍的阴唇龟头对着阴道口准备插入，我叫他慢点插入，他</w:t>
      </w:r>
    </w:p>
    <w:p>
      <w:r>
        <w:t>点了点头，我在仔细的看着，看他的屁股轻轻的往前一挺整个龟头就插进去了，他喔得人心一声小声说啊真紧啊，</w:t>
      </w:r>
    </w:p>
    <w:p>
      <w:r>
        <w:t>爽，我说你慢点来，别把她搞醒了看着刘晓萍的柔软的阴道包裹着朋友的阴茎心里好刺激啊，自己的阴茎硬的发痛</w:t>
      </w:r>
    </w:p>
    <w:p>
      <w:r>
        <w:t>了，随后朋友就一点点的深入一直把整根阴茎都插了进去，我看看刘晓萍的脸她还是闭着眼睛一点都不知道，我就</w:t>
      </w:r>
    </w:p>
    <w:p>
      <w:r>
        <w:t>放心了，朋友就来回的抽插刘晓萍的阴道，朋友小声的喘着气，嘴里边说好舒服啊，大该抽插了2 分多钟朋友说要</w:t>
      </w:r>
    </w:p>
    <w:p>
      <w:r>
        <w:t>射了，我说别忘了射在体外哦，我看着难受就握着自己的阴茎套弄着，想想自己的女友这么柔软的阴道却包裹着朋</w:t>
      </w:r>
    </w:p>
    <w:p>
      <w:r>
        <w:t>友的阴茎我却在旁边看着他们做只能手淫，心里别提多刺激都爽了，我说你别射里面去，他说很爽啊我不想把阴茎</w:t>
      </w:r>
    </w:p>
    <w:p>
      <w:r>
        <w:t>拿出来你女友的阴道夹的我好舒服啊？我也不知道怎么办了？你射进去怀孕了怎么办啊？他说不会的啊，我看他越</w:t>
      </w:r>
    </w:p>
    <w:p>
      <w:r>
        <w:t>来越激动，看样子马上就要射了，我也不管了随他怎么样吧，朋友我要射了我一定要射很多的精液到你女友的阴道</w:t>
      </w:r>
    </w:p>
    <w:p>
      <w:r>
        <w:t>里我要把他怀上我的孩子，朋友在语无伦次的说话声中喔……喔……的开始射了，我看他的表情是爽死了我也刺激</w:t>
      </w:r>
    </w:p>
    <w:p>
      <w:r>
        <w:t>的就想射出来，可是我忍住了，我说你射完赶紧拿出来我要插了我忍不住了，朋友射完精后趁着还勃起的阴茎又连</w:t>
      </w:r>
    </w:p>
    <w:p>
      <w:r>
        <w:t>续抽插了几下嘴里叫着我插死你我插死你后来就不情愿的拿出了有点皮软的阴茎，我来不急多想朋友起来让开后我</w:t>
      </w:r>
    </w:p>
    <w:p>
      <w:r>
        <w:t>就马上插了进去哦……好温暖啊比手淫好多了，虽然和刘晓萍认识几年了和她做了也不少，可是今天是特别爽阴道</w:t>
      </w:r>
    </w:p>
    <w:p>
      <w:r>
        <w:t>特别润滑，想想这属于我的柔软阴道刚刚就被朋友的大阴茎插完还在里面射了精想想就刺激，我连续不断的抽插着</w:t>
      </w:r>
    </w:p>
    <w:p>
      <w:r>
        <w:t>但是不敢用太大的力气，不敢插太深因为我的鸡吧比朋友的长我怕她会醒来，经过朋友的抽插和朋友射在里面的精</w:t>
      </w:r>
    </w:p>
    <w:p>
      <w:r>
        <w:t>液的润滑我坚持不住了啊…………我也忍不住射了进去以前刘晓萍怕怀孕和我做我都带套子不带的话都射在体外，</w:t>
      </w:r>
    </w:p>
    <w:p>
      <w:r>
        <w:t>今天总算把精液射进去了而且射了很多很多，一个字爽啊，射完后我起来和朋友一起拿了毛巾和卫生纸把女友的下</w:t>
      </w:r>
    </w:p>
    <w:p>
      <w:r>
        <w:t>体的精液都清理干净整理好女友的衣服，他回家偷拿了他姐的紧急避孕药给我，叫我等她醒来时给她吃进去就不会</w:t>
      </w:r>
    </w:p>
    <w:p>
      <w:r>
        <w:t>怀孕了，他临走时我说我们今天的事你谁也不准说出去，说出去的话我可和你没完！他说我知道的啊你放心啦！！</w:t>
      </w:r>
    </w:p>
    <w:p>
      <w:r>
        <w:t>过了一个月我的心安稳了因为刘晓萍的肚子没大！呵呵！</w:t>
      </w:r>
    </w:p>
    <w:p>
      <w:r>
        <w:t>经过那次真实的经历和忘不了的刺激，我好象迷上了这样的做法！！我真的还想再来一次啊！</w:t>
      </w:r>
    </w:p>
    <w:p>
      <w:r>
        <w:t>（六）</w:t>
      </w:r>
    </w:p>
    <w:p>
      <w:r>
        <w:t>我讲的事绝对是真实的我们的实际，请你们相信！</w:t>
      </w:r>
    </w:p>
    <w:p>
      <w:r>
        <w:t>中国古书上说「丰润少年最滋补身子，可常驻容颜。」</w:t>
      </w:r>
    </w:p>
    <w:p>
      <w:r>
        <w:t>我家对面屋邻居家有一个男孩只有十岁，小名叫小刚，样子长的很可爱。我想刘晓萍和这个十岁的小孩玩会是</w:t>
      </w:r>
    </w:p>
    <w:p>
      <w:r>
        <w:t>什么样子呢？我又开始实施我的计划来了。我知道现在的孩子对性的知识知道的比我们少不了多少。恐怕叫邻居家</w:t>
      </w:r>
    </w:p>
    <w:p>
      <w:r>
        <w:t>十岁男孩玩刘晓萍我估计不会太难。这一天是个周六，我在楼门口看见他在玩，我和他因比较熟，就问他：「你今</w:t>
      </w:r>
    </w:p>
    <w:p>
      <w:r>
        <w:t>天不上学？」他说：「嗯。」我问：「你爸爸妈妈呢？」</w:t>
      </w:r>
    </w:p>
    <w:p>
      <w:r>
        <w:t>他说：「去我爷爷家去了。」我问：「什么时候回来？」他说：「说要到晚上才回来。」我说：「你一个人在</w:t>
      </w:r>
    </w:p>
    <w:p>
      <w:r>
        <w:t>家多没意思，来我家玩吧。」他说：「好。」就跟着我上楼到我家了。到我家后我递给他一罐可乐喝着，我说：「</w:t>
      </w:r>
    </w:p>
    <w:p>
      <w:r>
        <w:t>咱们玩什么呢？</w:t>
      </w:r>
    </w:p>
    <w:p>
      <w:r>
        <w:t>要不放VCD 看吧。」他说：「好。」我说：「咱们看什么片呢？」他说：「放好看的。」我说：「什么样的好</w:t>
      </w:r>
    </w:p>
    <w:p>
      <w:r>
        <w:t>看呢？要不咱们放大人看的片子吧。」他说：「什么大人看的？我说：」就是男女大人在一起玩的那种片子。你看</w:t>
      </w:r>
    </w:p>
    <w:p>
      <w:r>
        <w:t>过吗？」他说：」</w:t>
      </w:r>
    </w:p>
    <w:p>
      <w:r>
        <w:t>看过。「我说：」你在那看的？」他说：」在同学家看的。有一次去我同学家，他爸爸妈妈不在家，我们放了</w:t>
      </w:r>
    </w:p>
    <w:p>
      <w:r>
        <w:t>看的。「我问：」好看吗？他说：「好看！」我说：「想看吗」他说：「想看！」我说：「那我们就放这种片子看。」</w:t>
      </w:r>
    </w:p>
    <w:p>
      <w:r>
        <w:t>我找出了一张VCD 碟放起来，这是一部讲一个小男孩和一个女人玩的故事，我让他坐在我和刘晓萍中间。看到这个</w:t>
      </w:r>
    </w:p>
    <w:p>
      <w:r>
        <w:t>小男孩和这个女人都脱光了衣服，这个女人趴在这个小男孩身上吃这个小男孩的鸡巴时我看见邻居家男孩很不自然</w:t>
      </w:r>
    </w:p>
    <w:p>
      <w:r>
        <w:t>起来，难受地在沙发上扭来扭去，他的鸡巴把裤子顶起来好高。我一看可以了，就问他：「你怎么了？」</w:t>
      </w:r>
    </w:p>
    <w:p>
      <w:r>
        <w:t>他脸红红的没说什么。我又问：「你是不是小鸡鸡难受了？」他脸红红的说：「是！」我说：「你脱下裤子我</w:t>
      </w:r>
    </w:p>
    <w:p>
      <w:r>
        <w:t>看看，你小鸡鸡怎么了？」他脸红红的没动。：「」我说：「你别害羞！我看看你的小鸡鸡如果真难受，叫阿姨也</w:t>
      </w:r>
    </w:p>
    <w:p>
      <w:r>
        <w:t>帮你吃吃。」</w:t>
      </w:r>
    </w:p>
    <w:p>
      <w:r>
        <w:t>他扭哧了一会，站了起来把裤子全脱了下来。哇！才十岁的孩子鸡巴倒不小，有十五、六公分长，四公分粗，</w:t>
      </w:r>
    </w:p>
    <w:p>
      <w:r>
        <w:t>高高地向上挺着。刘晓萍一看喜欢的不得了，一把就抓过来含在嘴里吃起来，才吃了一会，小刚就射精了，又浓又</w:t>
      </w:r>
    </w:p>
    <w:p>
      <w:r>
        <w:t>多的童子精刘晓萍一滴也没舍得浪费，全咽了下去。我说∶「咱们到卧室床上玩。」</w:t>
      </w:r>
    </w:p>
    <w:p>
      <w:r>
        <w:t>到卧室之后，我便迫不及待地在小刚面前摸起刘晓萍的乳房和穴来，小刚害羞的坐在一旁，我便叫小刚过来脱</w:t>
      </w:r>
    </w:p>
    <w:p>
      <w:r>
        <w:t>刘晓萍的衣服，小刚用颤抖的双手脱下刘晓萍的上衣，而对她的乳罩却不知怎么办。</w:t>
      </w:r>
    </w:p>
    <w:p>
      <w:r>
        <w:t>我好笑地把刘晓萍的胸前的扣子解开，一对羊脂白玉般的乳房弹了出来。小刚看傻了双眼。</w:t>
      </w:r>
    </w:p>
    <w:p>
      <w:r>
        <w:t>我便叫他用手去抚摸，他才颤抖的把双手放到刘晓萍雪白细嫩的乳房上。我随即教他怎样爱抚女人的乳房，怎</w:t>
      </w:r>
    </w:p>
    <w:p>
      <w:r>
        <w:t>样年弄奶头乳尖。</w:t>
      </w:r>
    </w:p>
    <w:p>
      <w:r>
        <w:t>刘晓萍的奶子被小刚的双手—摸，早已全身血脉沸腾，我这么一教，更加被摆弄得浑身轻飘飘的仿佛腾云驾雾</w:t>
      </w:r>
    </w:p>
    <w:p>
      <w:r>
        <w:t>一般。</w:t>
      </w:r>
    </w:p>
    <w:p>
      <w:r>
        <w:t>接着，我又叫小刚脱刘晓萍的裤子，当刘晓萍的阴户若隐若显地出现在半透明的内裤里，已是看得小刚眼突突</w:t>
      </w:r>
    </w:p>
    <w:p>
      <w:r>
        <w:t>的了。我老婆含羞地扭动身体的时候。她的内裤却被我扯了下来。她的阴户。半开的阴唇清清楚楚楚地出现在小刚</w:t>
      </w:r>
    </w:p>
    <w:p>
      <w:r>
        <w:t>眼前。</w:t>
      </w:r>
    </w:p>
    <w:p>
      <w:r>
        <w:t>我把刘晓萍一丝不挂的肉体抱到床上。叫小刚脱光身上的衣服，自己就跪在地上，扒开刘晓萍的大腿，用嘴舔</w:t>
      </w:r>
    </w:p>
    <w:p>
      <w:r>
        <w:t>允她的阴户。小刚脱光衣服走过来，他的阳具已经挺立着。</w:t>
      </w:r>
    </w:p>
    <w:p>
      <w:r>
        <w:t>我叫他坐在刘晓萍身边。我捉住刘晓萍的双腿，让小刚看清楚她的阴户，他手颤颤地抚摸着刘晓萍的地那湿润</w:t>
      </w:r>
    </w:p>
    <w:p>
      <w:r>
        <w:t>的地方，爱不释手。突然望着我低声问道：「我可以像你刚才哪样，用嘴吻吗？」∶「」</w:t>
      </w:r>
    </w:p>
    <w:p>
      <w:r>
        <w:t>「可以的！」我把刘晓萍的双腿交给小刚握住，腾出双手，把自己身上的衣服一件件脱下来。小刚则捧着刘晓</w:t>
      </w:r>
    </w:p>
    <w:p>
      <w:r>
        <w:t>萍两条雪白的大腿，把嘴唇贴在她的阴户上狂吸急吮，努力把自己的舌头伸向阴道深处。</w:t>
      </w:r>
    </w:p>
    <w:p>
      <w:r>
        <w:t>刘晓萍被我之外的男人尤其是一个她从没玩过的小孩舔吮阴户，虽然有点害羞，但是已经欲火高炽，她一手抓</w:t>
      </w:r>
    </w:p>
    <w:p>
      <w:r>
        <w:t>住床单，一手伸入小刚胯下，捉住粗硬的的肉棍儿。</w:t>
      </w:r>
    </w:p>
    <w:p>
      <w:r>
        <w:t>我已脱地精赤熘光，阳具已经澎涨发大。我把刘晓萍的双腿从小刚手里接过来，接着就把粗硬大鸡巴插入刘晓</w:t>
      </w:r>
    </w:p>
    <w:p>
      <w:r>
        <w:t>萍的阴道里频频抽送。可惜由于我太兴奋了，只抽送了几十个出入，就射精了，我把软下来的阳具从刘晓萍的阴道</w:t>
      </w:r>
    </w:p>
    <w:p>
      <w:r>
        <w:t>里抽出来，示意小刚接着继续玩。</w:t>
      </w:r>
    </w:p>
    <w:p>
      <w:r>
        <w:t>小刚马上颤腾腾地趴到我老婆身上。盲头苍蝇般的乱撞，不得其门而入。刘晓萍只好捉住他的鸡巴，把龟头对</w:t>
      </w:r>
    </w:p>
    <w:p>
      <w:r>
        <w:t>准她的小肉洞的入口。</w:t>
      </w:r>
    </w:p>
    <w:p>
      <w:r>
        <w:t>小刚一经进入刘晓萍的小穴，马上肉紧地拥抱住刘晓萍，把粗硬的大鸡巴尽量钻入刘晓萍的肉体里，我就指导</w:t>
      </w:r>
    </w:p>
    <w:p>
      <w:r>
        <w:t>小刚一进一出的抽送。</w:t>
      </w:r>
    </w:p>
    <w:p>
      <w:r>
        <w:t>由于是他的第一次，动了几动就射精了，射得刘晓萍的子宫一阵酥麻。暖唿唿的元精充满了刘晓萍的阴道。粗</w:t>
      </w:r>
    </w:p>
    <w:p>
      <w:r>
        <w:t>硬的大阳具却渐渐在里面萎缩软化。刘晓萍正在兴致上头。情急之下，她翻身扑到小刚身上，用她的小嘴，咬住他</w:t>
      </w:r>
    </w:p>
    <w:p>
      <w:r>
        <w:t>的阴茎，用舌头在他龟头上舔舐。由於他年轻力壮，血气方刚，那肉棍儿还没软下去就恢复了坚硬。</w:t>
      </w:r>
    </w:p>
    <w:p>
      <w:r>
        <w:t>这次刘晓萍叫小刚不用紧张，让他的大鸡巴在她阴道里慢慢抽送。在我的指导下，小刚徐徐地把刘晓萍吃了半</w:t>
      </w:r>
    </w:p>
    <w:p>
      <w:r>
        <w:t>个多小时。倒是刘晓萍兴奋得高潮迭起，真正享受到了如痴如醉，欲仙欲死的滋味。</w:t>
      </w:r>
    </w:p>
    <w:p>
      <w:r>
        <w:t>（七）</w:t>
      </w:r>
    </w:p>
    <w:p>
      <w:r>
        <w:t>刘晓萍这天下班后正在办公室里面思考下一波的促销活动，房间门上响起了几声的敲门声！刘晓萍走过去开门，</w:t>
      </w:r>
    </w:p>
    <w:p>
      <w:r>
        <w:t>闯进来了三个陌生人。虽然刘晓萍三楼办公室并不算太小，但是突然进来了三个大男人，就显得有些儿拥挤。「你</w:t>
      </w:r>
    </w:p>
    <w:p>
      <w:r>
        <w:t>们是谁？</w:t>
      </w:r>
    </w:p>
    <w:p>
      <w:r>
        <w:t>来做什么？」「美人，这里就你一个人吗？」「是！我就一个人，你想怎么样」</w:t>
      </w:r>
    </w:p>
    <w:p>
      <w:r>
        <w:t>「那好，今天你要跟我们三个人做爱，让我们满意！」「在这里，三个人？！」</w:t>
      </w:r>
    </w:p>
    <w:p>
      <w:r>
        <w:t>「不可以吗？」刘晓萍很乾脆地点点头，这时候她过去把办公室的门反锁起来，虽然三楼已经剩下她这间办公</w:t>
      </w:r>
    </w:p>
    <w:p>
      <w:r>
        <w:t>室还有人，但是她依然不希望有人能够突然地闯进来。当她锁好门之后，转过身来，看见三个人都已经站了起来，</w:t>
      </w:r>
    </w:p>
    <w:p>
      <w:r>
        <w:t>她突然有种后悔的感觉，但是刚愎且好强的她马上就把这种念头赶出心里。她风骚地迈步向他们走过去。当她走进</w:t>
      </w:r>
    </w:p>
    <w:p>
      <w:r>
        <w:t>三人所形成的圆圈时，她抬头挺胸地看着流氓头，用眼神询问他「你准备怎么玩？」「你先跳一段艳舞，让我们大</w:t>
      </w:r>
    </w:p>
    <w:p>
      <w:r>
        <w:t>家看看，然后我们就会好好地干你！」流氓头非常坚定地说出这些话，今天的刘晓萍因为早上要接受访问，所以有</w:t>
      </w:r>
    </w:p>
    <w:p>
      <w:r>
        <w:t>特别地打扮。她穿了一件粉红色的紧身衣，胸前有调拉链，然后紧紧地将她那 36C的胸部包裹起来；裙子的下摆离</w:t>
      </w:r>
    </w:p>
    <w:p>
      <w:r>
        <w:t>膝也有十二公分左右，虽然站起来的时候不会觉得如何，但是坐下来的时候，那时整双大腿可以说是几乎都会整个</w:t>
      </w:r>
    </w:p>
    <w:p>
      <w:r>
        <w:t>裸露出来。所以今天早上的主持人一直盯着她的大腿看。而且她裙子的两侧都还有开叉，所以当她走动的时候，大</w:t>
      </w:r>
    </w:p>
    <w:p>
      <w:r>
        <w:t>腿也是若隐若现！而且今天她还特地穿了一双长统的白色丝袜，配上一双红色的高跟鞋，看起来真是好看！当她听</w:t>
      </w:r>
    </w:p>
    <w:p>
      <w:r>
        <w:t>到流氓头的要求之后，她心中想像着现在室内充满了那种呢喃缓慢的音乐，双肩随着音乐耸动着，她原本披在肩膀</w:t>
      </w:r>
    </w:p>
    <w:p>
      <w:r>
        <w:t>上用来抵御办公室空调的披肩，很快地就落到地上去了。然后她慢慢地用手指沿着自己的乳房隔着衣服在画着圆圈，</w:t>
      </w:r>
    </w:p>
    <w:p>
      <w:r>
        <w:t>彷佛在告诉这三位男人，她那诱人的丰满乳房的正确位置！而这时候她的两腿略为分开，大腿从裙子上的开叉跑了</w:t>
      </w:r>
    </w:p>
    <w:p>
      <w:r>
        <w:t>出来，让人家可以看到她那曲线玲珑的修长美腿，她的腰也开始摆动起来。</w:t>
      </w:r>
    </w:p>
    <w:p>
      <w:r>
        <w:t>这时候的她全身开始慢慢地散发出一种美丽、妖艳而又淫荡的味道出来，三个男人的眼光开始慢慢地有些许变</w:t>
      </w:r>
    </w:p>
    <w:p>
      <w:r>
        <w:t>化出来！接着刘晓萍慢慢地拉下自己胸前的拉链，丰满的乳房迫不及待地挣脱衣服的束缚，然后跑了出来，她两手</w:t>
      </w:r>
    </w:p>
    <w:p>
      <w:r>
        <w:t>各捧了一只乳房，轻轻地揉挤自己的乳头。然后用一种低沉骚浪却极有诱惑力的音调说「哪个人用力吸吸我这对缺</w:t>
      </w:r>
    </w:p>
    <w:p>
      <w:r>
        <w:t>乏男人滋润的乳房呢？求求你们，过来吸吮它们吧！」流氓头示意另外两个家伙过去，其中一个先伸手过摸了几把，</w:t>
      </w:r>
    </w:p>
    <w:p>
      <w:r>
        <w:t>然后用口含住乳尖，用力地吸，他用力的程度让人家都可以听到从他嘴里发出的啾啾声！而接着就是另外一个家伙，</w:t>
      </w:r>
    </w:p>
    <w:p>
      <w:r>
        <w:t>他也含住另外一个乳尖，然后同样地也用力吸吮，这时候刘晓萍伸手抱住两人的头部，头部后仰，享受着两个男人</w:t>
      </w:r>
    </w:p>
    <w:p>
      <w:r>
        <w:t>的滋润！这时候流氓头也走到刘晓萍的身后，看到刘晓萍的臀部已经因为胸部被吸吮所带来的快感而向上耸挺，所</w:t>
      </w:r>
    </w:p>
    <w:p>
      <w:r>
        <w:t>以他就将刘晓萍的裙子用力扯下。这时候刘晓萍只剩下上身的衣服和性感的内裤，流氓头再度将她的内裤扯下，然</w:t>
      </w:r>
    </w:p>
    <w:p>
      <w:r>
        <w:t>后蹲下身去，用舌头舔弄她的小穴，这时候刘晓萍正同时被三个男人奸淫着，而她早就已经将我给抛到九霄云外！</w:t>
      </w:r>
    </w:p>
    <w:p>
      <w:r>
        <w:t>试想有那个男人可以同时提供三个男人所能带来的快感呢？流氓头吸得差不多之后，就起身掏出自己的鸡巴，然后</w:t>
      </w:r>
    </w:p>
    <w:p>
      <w:r>
        <w:t>直接插入刘晓萍的骚穴里面，然后就像报复似的开始抽送起来！而刘晓萍被插弄之后，加上胸前两个男人的含弄，</w:t>
      </w:r>
    </w:p>
    <w:p>
      <w:r>
        <w:t>不一会就浪了起来！「啊…啊……啊……啊……啊……啊……」「爽不爽…嗯…」「啊…啊……啊……啊……啊…</w:t>
      </w:r>
    </w:p>
    <w:p>
      <w:r>
        <w:t>…啊……好……好……哥哥…人家…好难过…好…像…好像…要…要…啊………………」刘晓萍很快地就达到了第</w:t>
      </w:r>
    </w:p>
    <w:p>
      <w:r>
        <w:t>一次的高潮，但是这三个男人还不打算放过她！流氓头要另一个家伙过来接替自己玩弄她的小穴，然后自己就走到</w:t>
      </w:r>
    </w:p>
    <w:p>
      <w:r>
        <w:t>刘晓萍的面前，要刘晓萍含住他的棒子。这时候的刘晓萍已经全然地变成了追求性爱高潮的美艳妖兽。本能地张开</w:t>
      </w:r>
    </w:p>
    <w:p>
      <w:r>
        <w:t>嘴巴然后含住，舌头灵巧地舔弄着流氓头胯下的阴茎，而这时候还有一个则是利用刘晓萍胸前那对美乳夹住自己胯</w:t>
      </w:r>
    </w:p>
    <w:p>
      <w:r>
        <w:t>下的鸡巴来给自己一个从未有过的乳交经验！过了没有多久，刘晓萍再度地达到高潮！而玩刘晓萍穴的家伙也在她</w:t>
      </w:r>
    </w:p>
    <w:p>
      <w:r>
        <w:t>的穴里射出了第一次，所以他这时候暂时地休息，由他的同伴继续弄刘晓萍！这时候流氓头也在刘晓萍的口里射出，</w:t>
      </w:r>
    </w:p>
    <w:p>
      <w:r>
        <w:t>刘晓萍拼命地吞咽，彷佛这是人间美味，而下身穴里的肉棒依然快速地抽动着，又将她推向另一波的高潮！</w:t>
      </w:r>
    </w:p>
    <w:p>
      <w:r>
        <w:t>（八）</w:t>
      </w:r>
    </w:p>
    <w:p>
      <w:r>
        <w:t>先介绍我女友叫刘晓萍，24岁，一头染色长发身高160 ，重43，杯罩36D 的，乳晕小小的，阴毛也很多但整齐，</w:t>
      </w:r>
    </w:p>
    <w:p>
      <w:r>
        <w:t>淫水不是很多，叫床声他妈的真诱人，经我调教后很会含鸡巴和舔奶头甚至屁眼，她的屁眼也让我干了。有一次我</w:t>
      </w:r>
    </w:p>
    <w:p>
      <w:r>
        <w:t>女友骗我说她陪她妈去逛街，弄到晚上12点多才回来，还让我发现被人种了三颗草莓（咖哩鸡）在颈部和脸部，在</w:t>
      </w:r>
    </w:p>
    <w:p>
      <w:r>
        <w:t>我的再三逼供下她招出说：当回到她妈家，前男友打电话来找她去喝茶，谁知道一上车就载去前男友家当时家中没</w:t>
      </w:r>
    </w:p>
    <w:p>
      <w:r>
        <w:t>人在，所以就被硬上了，我叫她讲过程给我听她说：进屋后前男友带她入房就把她推到床上压住她亲她和摸她的奶，</w:t>
      </w:r>
    </w:p>
    <w:p>
      <w:r>
        <w:t>还把她衣服推高奶罩推高吸她奶头，把她脱光后带她去浴室冲洗前男友还帮她洗下面包括阴唇和阴道后叫刘晓萍帮</w:t>
      </w:r>
    </w:p>
    <w:p>
      <w:r>
        <w:t>她洗鸡巴，刘晓萍用肥皂洗越搓鸡巴就越大越硬，前男友就叫刘晓萍帮他含起鸡巴来了，越含就越兴奋前男友把刘</w:t>
      </w:r>
    </w:p>
    <w:p>
      <w:r>
        <w:t>晓萍一个转身就把刘晓萍屁股抬高大龟头就从后面插入刘晓萍暖暖的阴道，刘晓萍趴着被干了10几分钟前男友就把</w:t>
      </w:r>
    </w:p>
    <w:p>
      <w:r>
        <w:t>刘晓萍带入房间放在床上把她的脚抬高就舔起阴蒂来了，然后又换69式又换了多种姿式干刘晓萍，最后还射在刘晓</w:t>
      </w:r>
    </w:p>
    <w:p>
      <w:r>
        <w:t>萍的阴道里面。听完后我的鸡巴巳经硬的可以插破内裤，马上扒光刘晓萍的衣服叫刘晓萍含我怒起的大鸡巴还按着</w:t>
      </w:r>
    </w:p>
    <w:p>
      <w:r>
        <w:t>她头往喉咙顶，我还舔了几下刘晓萍的阴蒂就粗暴大力的干她暖暖的阴道里还有其他男人的精液。好爽一股暖流进</w:t>
      </w:r>
    </w:p>
    <w:p>
      <w:r>
        <w:t>入刘晓萍的阴道直抵花心，我拔出鸡巴就叫刘晓萍含泄恨，我在清洗过程中想报复的事。</w:t>
      </w:r>
    </w:p>
    <w:p>
      <w:r>
        <w:t>过了一段时间当时我们一起上班，有一次跟我讲到她没孩子时我就顺水推舟的提起借种这件事。</w:t>
      </w:r>
    </w:p>
    <w:p>
      <w:r>
        <w:t>同事中有一个小帅哥23岁像混血儿叫小超，刘晓萍对他也有好感，所以我说：可以找小超试试。刘晓萍就说：</w:t>
      </w:r>
    </w:p>
    <w:p>
      <w:r>
        <w:t>不知人家肯不肯。晚上上班时我就找小超说：下班去我家喝酒。小超说：OK. 我心里一直计画着，脑里一直幻想着</w:t>
      </w:r>
    </w:p>
    <w:p>
      <w:r>
        <w:t>3p画面。终于等到下班我赶紧去买酒当然要买烈酒（伏特加），回到家就开始灌他们喝酒，当差不多有七八分酒意</w:t>
      </w:r>
    </w:p>
    <w:p>
      <w:r>
        <w:t>时我就跟小超提起借种的事，谁知小超一口答应我就对刘晓萍说：妳先去洗澡。刘晓萍去洗澡时小超问我可以先回</w:t>
      </w:r>
    </w:p>
    <w:p>
      <w:r>
        <w:t>避吗？我说：没问题。当他俩都洗完后我叫他俩可以开始了我就进浴室赶紧洗，洗完把门打开一点我从门缝望到她</w:t>
      </w:r>
    </w:p>
    <w:p>
      <w:r>
        <w:t>俩已开始了，俩人已脱光小超在含刘晓萍奶头，而刘晓萍也发出。嗯……啊……嗯…的声音我看时机已成熟就开门</w:t>
      </w:r>
    </w:p>
    <w:p>
      <w:r>
        <w:t>出去坐在床边指导，对小超说：舔刘晓萍的阴蒂，刘晓萍被舔阴蒂后叫声就越大：啊……不要……哦……不要停…</w:t>
      </w:r>
    </w:p>
    <w:p>
      <w:r>
        <w:t>…叫的好淫荡。把小超的头按着不放，我又对刘晓萍说：含小超。小超马上把鸡巴放入刘晓萍口中当小超完全硬了</w:t>
      </w:r>
    </w:p>
    <w:p>
      <w:r>
        <w:t>就马上插入刘晓萍的小穴。刘晓萍一声。啊……我就赶紧把己经硬邦邦的大屌叫刘晓萍含进去含了不久我对小超说</w:t>
      </w:r>
    </w:p>
    <w:p>
      <w:r>
        <w:t>：换后面插，刘晓萍趴着屁股抬高。小超马上换好姿式就从后面干了起来而我就躺下去含刘晓萍的奶头，一只手就</w:t>
      </w:r>
    </w:p>
    <w:p>
      <w:r>
        <w:t>去搓揉刘晓萍的阴蒂，刘晓萍被刺激到三个部位忍不住更放声大叫。啊……啊……要……不要……不要停……我</w:t>
      </w:r>
    </w:p>
    <w:p>
      <w:r>
        <w:t>受不了了。我对刘晓萍说含我鸡巴，刘晓萍一口含入我的鸡巴好？暖的嘴巴，我一只手就继续不断去搓揉刘晓萍的</w:t>
      </w:r>
    </w:p>
    <w:p>
      <w:r>
        <w:t>阴蒂，搓着搓着刘晓萍潮吹了，我一手的淫水和流在床上的一大片淫水，</w:t>
      </w:r>
    </w:p>
    <w:p>
      <w:r>
        <w:t>这时小超也射入刘晓萍的花心里，当小超拔出我马上补上不让刘晓萍有休息的时间勐抽插刘晓萍的小穴，低头</w:t>
      </w:r>
    </w:p>
    <w:p>
      <w:r>
        <w:t>看刘晓萍的小穴都沾满了白色的淫水和精液，好兴奋忍不住一股精液射入刘晓萍体内鸡巴一跳一跳的射出特别多，</w:t>
      </w:r>
    </w:p>
    <w:p>
      <w:r>
        <w:t>这时刘晓萍已经软趴趴的躺在床上，当我抽出鸡巴小超也从浴室出来，我对小超说换你再来小超说：好，然后就把</w:t>
      </w:r>
    </w:p>
    <w:p>
      <w:r>
        <w:t>鸡巴放入刘晓萍口中，我进浴室淋浴后在抹身时又听见刘晓萍的叫声：啊……我不行了受不了了……我赶紧出去看</w:t>
      </w:r>
    </w:p>
    <w:p>
      <w:r>
        <w:t>到刘晓萍又被小超干着，还是从背面干着，我过去坐下刘晓萍用求救的眼神看我，我笑笑谁知刘晓萍一手握住我已</w:t>
      </w:r>
    </w:p>
    <w:p>
      <w:r>
        <w:t>软另掉的鸡巴放入口中就含起来我一下就硬了我对小超说换人小超抽出来我就过去扒开刘晓萍的翘屁股一下就插到</w:t>
      </w:r>
    </w:p>
    <w:p>
      <w:r>
        <w:t>底，刘晓萍叫到：啊……好粗……好大……我……好爽。小超见刘晓萍口中叫着就把鸡巴放入刘晓萍口中，我勐抽</w:t>
      </w:r>
    </w:p>
    <w:p>
      <w:r>
        <w:t>了大概上百下每下都撞到刘晓萍子宫，我突然抽出对准刘晓萍的小屁眼慢慢插入，这时刘晓萍已经完全软趴趴，只</w:t>
      </w:r>
    </w:p>
    <w:p>
      <w:r>
        <w:t>听到刘晓萍啊……一声我已插入小菊花而小超从嘴巴抽出躺到刘晓萍下面，把鸡巴插入刘晓萍阴道，刘晓萍前后都</w:t>
      </w:r>
    </w:p>
    <w:p>
      <w:r>
        <w:t>受到攻击，小超还不时去含刘晓萍的奶头，终于我和小超都射入刘晓萍的屁眼和阴道，当我们离开刘晓萍的身体后，</w:t>
      </w:r>
    </w:p>
    <w:p>
      <w:r>
        <w:t>刘晓萍的小穴和小屁眼一开一开的精液慢慢的流了出来，我用手去抠刘晓萍的小屁眼让精液流出，就这样完成了第</w:t>
      </w:r>
    </w:p>
    <w:p>
      <w:r>
        <w:t>一次的3p.【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